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ind w:left="0" w:leftChars="0"/>
        <w:jc w:val="left"/>
        <w:rPr>
          <w:rFonts w:ascii="仿宋_GB2312" w:hAnsi="黑体" w:eastAsia="仿宋_GB2312" w:cs="黑体"/>
          <w:b/>
          <w:sz w:val="30"/>
          <w:szCs w:val="30"/>
        </w:rPr>
      </w:pPr>
      <w:r>
        <w:rPr>
          <w:rFonts w:hint="eastAsia" w:ascii="仿宋_GB2312" w:hAnsi="黑体" w:eastAsia="仿宋_GB2312" w:cs="黑体"/>
          <w:b/>
          <w:sz w:val="30"/>
          <w:szCs w:val="30"/>
        </w:rPr>
        <w:t>附件1</w:t>
      </w:r>
    </w:p>
    <w:p>
      <w:pPr>
        <w:spacing w:line="560" w:lineRule="exact"/>
      </w:pPr>
    </w:p>
    <w:p>
      <w:pPr>
        <w:spacing w:line="560" w:lineRule="exact"/>
        <w:jc w:val="center"/>
        <w:rPr>
          <w:rFonts w:ascii="方正小标宋简体" w:hAnsi="黑体" w:eastAsia="方正小标宋简体" w:cs="黑体"/>
          <w:bCs/>
          <w:sz w:val="36"/>
          <w:szCs w:val="36"/>
        </w:rPr>
      </w:pPr>
      <w:r>
        <w:rPr>
          <w:rFonts w:hint="eastAsia" w:ascii="方正小标宋简体" w:hAnsi="黑体" w:eastAsia="方正小标宋简体" w:cs="黑体"/>
          <w:bCs/>
          <w:sz w:val="36"/>
          <w:szCs w:val="36"/>
        </w:rPr>
        <w:t>中国设备管理创新成果报告撰写要求</w:t>
      </w:r>
    </w:p>
    <w:p>
      <w:pPr>
        <w:spacing w:line="560" w:lineRule="exact"/>
        <w:jc w:val="center"/>
        <w:rPr>
          <w:rFonts w:ascii="方正小标宋简体" w:hAnsi="黑体" w:eastAsia="方正小标宋简体" w:cs="黑体"/>
          <w:bCs/>
          <w:sz w:val="36"/>
          <w:szCs w:val="36"/>
        </w:rPr>
      </w:pP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中国设备管理创新成果审定过程中，专家组重点审核创新成果申报登记表和企业创新成果报告。报告撰写的体例、内容表述，既不同于一般的工作总结、经验介绍、新闻报道，也不同于学术论文，它反映的是企业设备管理创新实践与科学管理理论、方法的有机结合，是企业设备管理创新实践的理论总结。撰写要求如下：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一、撰写准备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1、认真分析企业设备管理成功之道，根据企业最有效的设备管理经验确定选题范围；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2、查询与本企业申报内容相关的历届设备管理创新成果，避免重复；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3、检索最新学术观点，了解企业设备管理创新趋势；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4、成果主创人员、主要参与人员进行讨论；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5、确定报告执笔人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二、结构要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围绕为什么要实施创新，如何有效实施，实施后取得了哪些变化及取得的效益来撰写。主报告原则上由题目、前言和正文（包括实施背景、内涵和主要做法、实施效果）等部分组成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1、题目。要鲜明地反映出成果的核心内容及特色，但不要出现本企业名称、创造人姓名以及成果内容的字母缩写等，也不要以“××模式”、“××法”等命名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2、前言。主要反映企业的总体状况（300～500字），包含企业所属行业、地区和产权性质、主要业务、规模、效益及行业地位等内容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3、实施背景。主要介绍为什么实施本项创新，分析当时面临的问题和内外部环境，反映企业开展创新的必要性、迫切性和所要达到的目标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4、内涵和主要做法。成果内涵主要反映本项创新成果的基本内容和特色，需要高度概括、反复提炼（300～500字）；主要做法作为核心内容，一般要分几条（5至8条）来阐述，包括创新的整体思路、目标或原则，重点创新内容的实施（基本做法），创新组织和支撑保障等。每条做法主要介绍针对什么问题，解决问题的基本思路是什么，采取的具体解决措施有哪些（适当举例），主要做法的篇幅应占到整体报告的70%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5、实施效果。主要介绍通过实施本项创新企业所发生的显著变化,包括管理水平和经济效益、社会效益、生态效益的提高，要注意反映出背景中所提到问题的解决情况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黑体" w:hAnsi="黑体" w:eastAsia="黑体" w:cs="宋体"/>
          <w:color w:val="000000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kern w:val="0"/>
          <w:sz w:val="30"/>
          <w:szCs w:val="30"/>
        </w:rPr>
        <w:t>三、文字要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1、报告篇幅应控制在1万字以内，并附有目录。报告中未能详述的内容，可以附件的形式加以补充。报告以第三人称阐述，不可用第一或第二人称，不要以“我们”、“我厂”、“公司”作为简称，一般采用企业简称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2、报告在表述方式上应与一般的工作总结、经验介绍、学术论文和新闻报道有所区别，要围绕主题，突出创新点，不要面面俱到。企业设备管理创新成果来源于实践，要结合企业管理基本原理对创新活动进行理论阐述，反映出企业管理领域的一定规律，要具有科学性、系统性和可操作性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3、报告文字表述要科学、准确、清楚、朴素，各类表格、数据、计量单位等要按照公开出版物的标准编排，对过于专业的技术或专门术语要作出解释。报告中应辅以必要的实例、数据和图表。</w:t>
      </w:r>
    </w:p>
    <w:p>
      <w:pPr>
        <w:widowControl/>
        <w:adjustRightInd w:val="0"/>
        <w:snapToGrid w:val="0"/>
        <w:spacing w:line="560" w:lineRule="exact"/>
        <w:ind w:firstLine="600" w:firstLineChars="200"/>
        <w:jc w:val="left"/>
        <w:rPr>
          <w:rFonts w:ascii="仿宋_GB2312" w:hAnsi="ˎ̥" w:eastAsia="仿宋_GB2312" w:cs="宋体"/>
          <w:color w:val="000000"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  <w:t>4、报告层次不宜太多，尽量不要超过一、（一）、1、（1）等4级。图表尽量选用现实状态，过去状态可以用文字简要介绍。举例说明时，每个问题尽量只选取一个例子。</w:t>
      </w:r>
    </w:p>
    <w:p>
      <w:pPr>
        <w:widowControl/>
        <w:autoSpaceDE w:val="0"/>
        <w:autoSpaceDN w:val="0"/>
        <w:adjustRightInd w:val="0"/>
        <w:spacing w:after="240" w:line="460" w:lineRule="atLeast"/>
        <w:jc w:val="left"/>
        <w:rPr>
          <w:rFonts w:hint="eastAsia" w:ascii="仿宋_GB2312" w:hAnsi="ˎ̥" w:eastAsia="仿宋_GB2312" w:cs="宋体"/>
          <w:color w:val="000000"/>
          <w:kern w:val="0"/>
          <w:sz w:val="30"/>
          <w:szCs w:val="30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58613"/>
    </w:sdtPr>
    <w:sdtContent>
      <w:p>
        <w:pPr>
          <w:pStyle w:val="4"/>
          <w:jc w:val="center"/>
        </w:pPr>
      </w:p>
      <w:p>
        <w:pPr>
          <w:snapToGrid w:val="0"/>
          <w:jc w:val="center"/>
          <w:rPr>
            <w:sz w:val="18"/>
          </w:rPr>
        </w:pPr>
        <w:r>
          <w:rPr>
            <w:rFonts w:hint="eastAsia"/>
            <w:sz w:val="18"/>
          </w:rPr>
          <w:t xml:space="preserve">第 </w:t>
        </w:r>
        <w:r>
          <w:rPr>
            <w:rFonts w:hint="eastAsia"/>
            <w:sz w:val="18"/>
          </w:rPr>
          <w:fldChar w:fldCharType="begin"/>
        </w:r>
        <w:r>
          <w:rPr>
            <w:rFonts w:hint="eastAsia"/>
            <w:sz w:val="18"/>
          </w:rPr>
          <w:instrText xml:space="preserve"> PAGE  \* MERGEFORMAT </w:instrText>
        </w:r>
        <w:r>
          <w:rPr>
            <w:rFonts w:hint="eastAsia"/>
            <w:sz w:val="18"/>
          </w:rPr>
          <w:fldChar w:fldCharType="separate"/>
        </w:r>
        <w:r>
          <w:t>1</w:t>
        </w:r>
        <w:r>
          <w:rPr>
            <w:rFonts w:hint="eastAsia"/>
            <w:sz w:val="18"/>
          </w:rPr>
          <w:fldChar w:fldCharType="end"/>
        </w:r>
        <w:r>
          <w:rPr>
            <w:rFonts w:hint="eastAsia"/>
            <w:sz w:val="18"/>
          </w:rPr>
          <w:t xml:space="preserve"> 页 共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>
          <w:rPr>
            <w:sz w:val="18"/>
          </w:rPr>
          <w:t>3</w:t>
        </w:r>
        <w:r>
          <w:rPr>
            <w:sz w:val="18"/>
          </w:rPr>
          <w:fldChar w:fldCharType="end"/>
        </w:r>
        <w:r>
          <w:rPr>
            <w:rFonts w:hint="eastAsia"/>
            <w:sz w:val="18"/>
          </w:rPr>
          <w:t xml:space="preserve"> 页</w:t>
        </w:r>
      </w:p>
      <w:p>
        <w:pPr>
          <w:pStyle w:val="4"/>
          <w:jc w:val="center"/>
        </w:pP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3396"/>
    <w:rsid w:val="000205D5"/>
    <w:rsid w:val="000D6780"/>
    <w:rsid w:val="00154769"/>
    <w:rsid w:val="00156103"/>
    <w:rsid w:val="001A33B6"/>
    <w:rsid w:val="001A495D"/>
    <w:rsid w:val="001A56B0"/>
    <w:rsid w:val="001C2589"/>
    <w:rsid w:val="001D04FD"/>
    <w:rsid w:val="001D0FF6"/>
    <w:rsid w:val="00215F61"/>
    <w:rsid w:val="00247D70"/>
    <w:rsid w:val="00254A26"/>
    <w:rsid w:val="00256837"/>
    <w:rsid w:val="002A4A7E"/>
    <w:rsid w:val="002C0104"/>
    <w:rsid w:val="002C4D27"/>
    <w:rsid w:val="002F2AD7"/>
    <w:rsid w:val="002F5AFE"/>
    <w:rsid w:val="00307C47"/>
    <w:rsid w:val="00320EC2"/>
    <w:rsid w:val="00332A3B"/>
    <w:rsid w:val="00344B63"/>
    <w:rsid w:val="00350E75"/>
    <w:rsid w:val="00390282"/>
    <w:rsid w:val="00391BD6"/>
    <w:rsid w:val="003E680C"/>
    <w:rsid w:val="004A41DC"/>
    <w:rsid w:val="004E3BBF"/>
    <w:rsid w:val="00525449"/>
    <w:rsid w:val="00557F28"/>
    <w:rsid w:val="00590A0A"/>
    <w:rsid w:val="00591990"/>
    <w:rsid w:val="005B197C"/>
    <w:rsid w:val="005C3F44"/>
    <w:rsid w:val="005D3EDD"/>
    <w:rsid w:val="00623396"/>
    <w:rsid w:val="0067575F"/>
    <w:rsid w:val="006A1651"/>
    <w:rsid w:val="006B4997"/>
    <w:rsid w:val="006C6685"/>
    <w:rsid w:val="006D05E7"/>
    <w:rsid w:val="006D52D9"/>
    <w:rsid w:val="00714F06"/>
    <w:rsid w:val="00765E48"/>
    <w:rsid w:val="00772926"/>
    <w:rsid w:val="007A31EC"/>
    <w:rsid w:val="007E68CD"/>
    <w:rsid w:val="00833D6F"/>
    <w:rsid w:val="008D7B40"/>
    <w:rsid w:val="00911063"/>
    <w:rsid w:val="009A0255"/>
    <w:rsid w:val="00A21FA0"/>
    <w:rsid w:val="00AB29C4"/>
    <w:rsid w:val="00AD6920"/>
    <w:rsid w:val="00AD7536"/>
    <w:rsid w:val="00B80B06"/>
    <w:rsid w:val="00BA6F4C"/>
    <w:rsid w:val="00BC6059"/>
    <w:rsid w:val="00BD15D9"/>
    <w:rsid w:val="00BE0529"/>
    <w:rsid w:val="00BF25F6"/>
    <w:rsid w:val="00C2565D"/>
    <w:rsid w:val="00C47765"/>
    <w:rsid w:val="00C64310"/>
    <w:rsid w:val="00C74D95"/>
    <w:rsid w:val="00C95739"/>
    <w:rsid w:val="00CA2182"/>
    <w:rsid w:val="00CA6705"/>
    <w:rsid w:val="00CC324C"/>
    <w:rsid w:val="00CD080B"/>
    <w:rsid w:val="00D835D8"/>
    <w:rsid w:val="00DD6A1E"/>
    <w:rsid w:val="00DF5453"/>
    <w:rsid w:val="00E129C1"/>
    <w:rsid w:val="00EB481F"/>
    <w:rsid w:val="00F228AE"/>
    <w:rsid w:val="00F271B4"/>
    <w:rsid w:val="00F94E61"/>
    <w:rsid w:val="09F36BAE"/>
    <w:rsid w:val="1AEA4D02"/>
    <w:rsid w:val="2CA15813"/>
    <w:rsid w:val="419863F6"/>
    <w:rsid w:val="51496432"/>
    <w:rsid w:val="63D5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0"/>
    <w:pPr>
      <w:ind w:left="100" w:leftChars="2500"/>
    </w:pPr>
    <w:rPr>
      <w:rFonts w:asciiTheme="minorHAnsi" w:hAnsiTheme="minorHAnsi" w:eastAsiaTheme="minorEastAsia" w:cstheme="minorBidi"/>
    </w:r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8">
    <w:name w:val="页眉字符"/>
    <w:basedOn w:val="6"/>
    <w:link w:val="5"/>
    <w:semiHidden/>
    <w:qFormat/>
    <w:uiPriority w:val="99"/>
    <w:rPr>
      <w:sz w:val="18"/>
      <w:szCs w:val="18"/>
    </w:rPr>
  </w:style>
  <w:style w:type="character" w:customStyle="1" w:styleId="9">
    <w:name w:val="页脚字符"/>
    <w:basedOn w:val="6"/>
    <w:link w:val="4"/>
    <w:qFormat/>
    <w:uiPriority w:val="99"/>
    <w:rPr>
      <w:sz w:val="18"/>
      <w:szCs w:val="18"/>
    </w:rPr>
  </w:style>
  <w:style w:type="character" w:customStyle="1" w:styleId="10">
    <w:name w:val="日期字符"/>
    <w:basedOn w:val="6"/>
    <w:link w:val="2"/>
    <w:qFormat/>
    <w:uiPriority w:val="0"/>
    <w:rPr>
      <w:szCs w:val="24"/>
    </w:rPr>
  </w:style>
  <w:style w:type="character" w:customStyle="1" w:styleId="11">
    <w:name w:val="批注框文本字符"/>
    <w:basedOn w:val="6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F13F9-FA33-BF45-81C6-7EC671E454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1</Words>
  <Characters>1203</Characters>
  <Lines>10</Lines>
  <Paragraphs>2</Paragraphs>
  <TotalTime>0</TotalTime>
  <ScaleCrop>false</ScaleCrop>
  <LinksUpToDate>false</LinksUpToDate>
  <CharactersWithSpaces>1412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7T07:41:00Z</dcterms:created>
  <dc:creator>admin</dc:creator>
  <cp:lastModifiedBy>Administrator</cp:lastModifiedBy>
  <cp:lastPrinted>2017-08-02T03:20:00Z</cp:lastPrinted>
  <dcterms:modified xsi:type="dcterms:W3CDTF">2017-10-18T04:39:4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